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83" w:rsidRDefault="00EC5583" w:rsidP="00EC5583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C5583" w:rsidRDefault="00EC5583" w:rsidP="00EC5583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C5583" w:rsidRPr="00D6532F" w:rsidRDefault="00EC5583" w:rsidP="00EC5583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EPIC ALGERIE POSTE</w:t>
      </w:r>
    </w:p>
    <w:p w:rsidR="00EC5583" w:rsidRPr="00D6532F" w:rsidRDefault="00EC5583" w:rsidP="00EC5583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DIRECTION GENERALE</w:t>
      </w:r>
    </w:p>
    <w:p w:rsidR="00EC5583" w:rsidRPr="00D6532F" w:rsidRDefault="00EC5583" w:rsidP="00EC5583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ILOT N°01 Parcelle N°04 Zone d’Affaires Bab Ez</w:t>
      </w:r>
      <w:r>
        <w:rPr>
          <w:rFonts w:asciiTheme="majorBidi" w:hAnsiTheme="majorBidi" w:cstheme="majorBidi"/>
          <w:sz w:val="28"/>
          <w:szCs w:val="28"/>
        </w:rPr>
        <w:t>z</w:t>
      </w:r>
      <w:r w:rsidRPr="00D6532F">
        <w:rPr>
          <w:rFonts w:asciiTheme="majorBidi" w:hAnsiTheme="majorBidi" w:cstheme="majorBidi"/>
          <w:sz w:val="28"/>
          <w:szCs w:val="28"/>
        </w:rPr>
        <w:t>ouar Alger</w:t>
      </w:r>
    </w:p>
    <w:p w:rsidR="00EC5583" w:rsidRDefault="00EC5583" w:rsidP="00EC558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6532F">
        <w:rPr>
          <w:rFonts w:asciiTheme="majorBidi" w:hAnsiTheme="majorBidi" w:cstheme="majorBidi"/>
          <w:b/>
          <w:bCs/>
          <w:sz w:val="28"/>
          <w:szCs w:val="28"/>
        </w:rPr>
        <w:t>NIF : 000216002104442</w:t>
      </w:r>
    </w:p>
    <w:p w:rsidR="00EC5583" w:rsidRDefault="00EC5583" w:rsidP="00EC558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C5583" w:rsidRPr="00D6532F" w:rsidRDefault="00EC5583" w:rsidP="00EC558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C5583" w:rsidRDefault="00EC5583" w:rsidP="00EC558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532F">
        <w:rPr>
          <w:rFonts w:asciiTheme="majorBidi" w:hAnsiTheme="majorBidi" w:cstheme="majorBidi"/>
          <w:b/>
          <w:bCs/>
          <w:sz w:val="32"/>
          <w:szCs w:val="32"/>
        </w:rPr>
        <w:t>Avis De Pro</w:t>
      </w:r>
      <w:r>
        <w:rPr>
          <w:rFonts w:asciiTheme="majorBidi" w:hAnsiTheme="majorBidi" w:cstheme="majorBidi"/>
          <w:b/>
          <w:bCs/>
          <w:sz w:val="32"/>
          <w:szCs w:val="32"/>
        </w:rPr>
        <w:t>ro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 xml:space="preserve">gation de Délai de l’Appel d’Offres National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t International Ouvert avec exigence de capacités minimales 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>N°</w:t>
      </w:r>
      <w:r>
        <w:rPr>
          <w:rFonts w:asciiTheme="majorBidi" w:hAnsiTheme="majorBidi" w:cstheme="majorBidi"/>
          <w:b/>
          <w:bCs/>
          <w:sz w:val="32"/>
          <w:szCs w:val="32"/>
        </w:rPr>
        <w:t>09/DGAP /2017</w:t>
      </w:r>
    </w:p>
    <w:p w:rsidR="00EC5583" w:rsidRDefault="00EC5583" w:rsidP="00EC558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C5583" w:rsidRPr="00D6532F" w:rsidRDefault="00EC5583" w:rsidP="00EC558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C5583" w:rsidRPr="00D6532F" w:rsidRDefault="00EC5583" w:rsidP="00EC5583">
      <w:pPr>
        <w:jc w:val="both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 xml:space="preserve">La Direction Générale d’Algérie Poste Informe l’ensemble des Soumissionnaires intéressés par l’Appel d’offres  National </w:t>
      </w:r>
      <w:r>
        <w:rPr>
          <w:rFonts w:asciiTheme="majorBidi" w:hAnsiTheme="majorBidi" w:cstheme="majorBidi"/>
          <w:sz w:val="28"/>
          <w:szCs w:val="28"/>
        </w:rPr>
        <w:t xml:space="preserve">et International Ouvert avec exigence de capacités minimales </w:t>
      </w:r>
      <w:r w:rsidRPr="00304659">
        <w:rPr>
          <w:rFonts w:asciiTheme="majorBidi" w:hAnsiTheme="majorBidi" w:cstheme="majorBidi"/>
          <w:b/>
          <w:sz w:val="28"/>
          <w:szCs w:val="28"/>
        </w:rPr>
        <w:t>N°09/DGAP/2017</w:t>
      </w:r>
      <w:r>
        <w:rPr>
          <w:rFonts w:asciiTheme="majorBidi" w:hAnsiTheme="majorBidi" w:cstheme="majorBidi"/>
          <w:sz w:val="28"/>
          <w:szCs w:val="28"/>
        </w:rPr>
        <w:t>,</w:t>
      </w:r>
      <w:r w:rsidRPr="00D6532F">
        <w:rPr>
          <w:rFonts w:asciiTheme="majorBidi" w:hAnsiTheme="majorBidi" w:cstheme="majorBidi"/>
          <w:sz w:val="28"/>
          <w:szCs w:val="28"/>
        </w:rPr>
        <w:t xml:space="preserve"> portant </w:t>
      </w:r>
      <w:r>
        <w:rPr>
          <w:rFonts w:asciiTheme="majorBidi" w:hAnsiTheme="majorBidi" w:cstheme="majorBidi"/>
          <w:sz w:val="28"/>
          <w:szCs w:val="28"/>
        </w:rPr>
        <w:t>«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écurisation du système d’information d’Algérie Poste» </w:t>
      </w:r>
      <w:r w:rsidRPr="00D6532F">
        <w:rPr>
          <w:rFonts w:asciiTheme="majorBidi" w:hAnsiTheme="majorBidi" w:cstheme="majorBidi"/>
          <w:sz w:val="28"/>
          <w:szCs w:val="28"/>
        </w:rPr>
        <w:t xml:space="preserve">que le délai de </w:t>
      </w:r>
      <w:r>
        <w:rPr>
          <w:rFonts w:asciiTheme="majorBidi" w:hAnsiTheme="majorBidi" w:cstheme="majorBidi"/>
          <w:sz w:val="28"/>
          <w:szCs w:val="28"/>
        </w:rPr>
        <w:t>dépôt</w:t>
      </w:r>
      <w:r w:rsidRPr="00D6532F">
        <w:rPr>
          <w:rFonts w:asciiTheme="majorBidi" w:hAnsiTheme="majorBidi" w:cstheme="majorBidi"/>
          <w:sz w:val="28"/>
          <w:szCs w:val="28"/>
        </w:rPr>
        <w:t xml:space="preserve"> des offres est 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 xml:space="preserve">prorogé de </w:t>
      </w:r>
      <w:r>
        <w:rPr>
          <w:rFonts w:asciiTheme="majorBidi" w:hAnsiTheme="majorBidi" w:cstheme="majorBidi"/>
          <w:b/>
          <w:bCs/>
          <w:sz w:val="28"/>
          <w:szCs w:val="28"/>
        </w:rPr>
        <w:t>Vingt (20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>) jours</w:t>
      </w:r>
      <w:r w:rsidRPr="00D6532F">
        <w:rPr>
          <w:rFonts w:asciiTheme="majorBidi" w:hAnsiTheme="majorBidi" w:cstheme="majorBidi"/>
          <w:sz w:val="28"/>
          <w:szCs w:val="28"/>
        </w:rPr>
        <w:t xml:space="preserve"> à compter de la date</w:t>
      </w:r>
      <w:r>
        <w:rPr>
          <w:rFonts w:asciiTheme="majorBidi" w:hAnsiTheme="majorBidi" w:cstheme="majorBidi"/>
          <w:sz w:val="28"/>
          <w:szCs w:val="28"/>
        </w:rPr>
        <w:t xml:space="preserve"> limite de dépôt des offres prévue initialement au </w:t>
      </w:r>
      <w:r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374743">
        <w:rPr>
          <w:rFonts w:asciiTheme="majorBidi" w:hAnsiTheme="majorBidi" w:cstheme="majorBidi"/>
          <w:b/>
          <w:bCs/>
          <w:sz w:val="28"/>
          <w:szCs w:val="28"/>
        </w:rPr>
        <w:t>/0</w:t>
      </w: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374743">
        <w:rPr>
          <w:rFonts w:asciiTheme="majorBidi" w:hAnsiTheme="majorBidi" w:cstheme="majorBidi"/>
          <w:b/>
          <w:bCs/>
          <w:sz w:val="28"/>
          <w:szCs w:val="28"/>
        </w:rPr>
        <w:t>/20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7 </w:t>
      </w:r>
      <w:r>
        <w:rPr>
          <w:rFonts w:asciiTheme="majorBidi" w:hAnsiTheme="majorBidi" w:cstheme="majorBidi"/>
          <w:sz w:val="28"/>
          <w:szCs w:val="28"/>
        </w:rPr>
        <w:t xml:space="preserve">est prorogé  au </w:t>
      </w:r>
      <w:r>
        <w:rPr>
          <w:rFonts w:asciiTheme="majorBidi" w:hAnsiTheme="majorBidi" w:cstheme="majorBidi"/>
          <w:b/>
          <w:bCs/>
          <w:sz w:val="28"/>
          <w:szCs w:val="28"/>
        </w:rPr>
        <w:t>30/07/2017</w:t>
      </w:r>
      <w:r>
        <w:rPr>
          <w:rFonts w:asciiTheme="majorBidi" w:hAnsiTheme="majorBidi" w:cstheme="majorBidi"/>
          <w:sz w:val="28"/>
          <w:szCs w:val="28"/>
        </w:rPr>
        <w:t xml:space="preserve"> .</w:t>
      </w:r>
    </w:p>
    <w:p w:rsidR="00EC5583" w:rsidRDefault="00EC5583" w:rsidP="00EC5583"/>
    <w:p w:rsidR="00F847ED" w:rsidRPr="002F649F" w:rsidRDefault="00F847ED" w:rsidP="002F649F">
      <w:pPr>
        <w:rPr>
          <w:szCs w:val="28"/>
        </w:rPr>
      </w:pPr>
    </w:p>
    <w:sectPr w:rsidR="00F847ED" w:rsidRPr="002F649F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372A6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D5256"/>
    <w:rsid w:val="001F4B41"/>
    <w:rsid w:val="002072B8"/>
    <w:rsid w:val="002619E0"/>
    <w:rsid w:val="00266D2C"/>
    <w:rsid w:val="002B705A"/>
    <w:rsid w:val="002C06C3"/>
    <w:rsid w:val="002D0819"/>
    <w:rsid w:val="002E7B96"/>
    <w:rsid w:val="002F649F"/>
    <w:rsid w:val="00300389"/>
    <w:rsid w:val="0031334A"/>
    <w:rsid w:val="0031524B"/>
    <w:rsid w:val="003223A9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60C13"/>
    <w:rsid w:val="00481CEB"/>
    <w:rsid w:val="004841B9"/>
    <w:rsid w:val="004B4EB9"/>
    <w:rsid w:val="00513270"/>
    <w:rsid w:val="0052719B"/>
    <w:rsid w:val="005318D9"/>
    <w:rsid w:val="00533815"/>
    <w:rsid w:val="00581060"/>
    <w:rsid w:val="0059254B"/>
    <w:rsid w:val="005A2893"/>
    <w:rsid w:val="005C64AE"/>
    <w:rsid w:val="005E11DB"/>
    <w:rsid w:val="006020E5"/>
    <w:rsid w:val="00685B45"/>
    <w:rsid w:val="00691466"/>
    <w:rsid w:val="006A7B6C"/>
    <w:rsid w:val="006C43BF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E19AF"/>
    <w:rsid w:val="008F430F"/>
    <w:rsid w:val="008F4807"/>
    <w:rsid w:val="009422BA"/>
    <w:rsid w:val="009432C8"/>
    <w:rsid w:val="00952BE1"/>
    <w:rsid w:val="009572A4"/>
    <w:rsid w:val="009C37D1"/>
    <w:rsid w:val="009D23CF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719C9"/>
    <w:rsid w:val="00B841CD"/>
    <w:rsid w:val="00BE095D"/>
    <w:rsid w:val="00BE5E31"/>
    <w:rsid w:val="00BE66BE"/>
    <w:rsid w:val="00BF7D50"/>
    <w:rsid w:val="00C42875"/>
    <w:rsid w:val="00C6536E"/>
    <w:rsid w:val="00CC5D7B"/>
    <w:rsid w:val="00CF2ADA"/>
    <w:rsid w:val="00D058ED"/>
    <w:rsid w:val="00D0630B"/>
    <w:rsid w:val="00E353C5"/>
    <w:rsid w:val="00E43A66"/>
    <w:rsid w:val="00E6796F"/>
    <w:rsid w:val="00E80666"/>
    <w:rsid w:val="00E80ACE"/>
    <w:rsid w:val="00E86BDF"/>
    <w:rsid w:val="00EA2795"/>
    <w:rsid w:val="00EC5583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847ED"/>
    <w:rsid w:val="00F93AB8"/>
    <w:rsid w:val="00FB1BF2"/>
    <w:rsid w:val="00FC7AB3"/>
    <w:rsid w:val="00FD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2F64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78</cp:revision>
  <cp:lastPrinted>2016-07-31T08:03:00Z</cp:lastPrinted>
  <dcterms:created xsi:type="dcterms:W3CDTF">2016-06-01T08:51:00Z</dcterms:created>
  <dcterms:modified xsi:type="dcterms:W3CDTF">2017-07-04T09:19:00Z</dcterms:modified>
</cp:coreProperties>
</file>